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7C" w:rsidRPr="00A766C8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76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/>
      </w:tblPr>
      <w:tblGrid>
        <w:gridCol w:w="1699"/>
        <w:gridCol w:w="1277"/>
        <w:gridCol w:w="93"/>
        <w:gridCol w:w="1324"/>
        <w:gridCol w:w="46"/>
        <w:gridCol w:w="1372"/>
        <w:gridCol w:w="1277"/>
        <w:gridCol w:w="93"/>
        <w:gridCol w:w="1324"/>
        <w:gridCol w:w="46"/>
        <w:gridCol w:w="1371"/>
      </w:tblGrid>
      <w:tr w:rsidR="0021287C" w:rsidTr="00535B3E">
        <w:trPr>
          <w:trHeight w:val="20"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5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5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535B3E">
        <w:trPr>
          <w:trHeight w:val="20"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gridSpan w:val="2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в % </w:t>
            </w:r>
            <w:proofErr w:type="gramStart"/>
            <w:r w:rsidRPr="00A766C8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370" w:type="dxa"/>
            <w:gridSpan w:val="2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в % </w:t>
            </w:r>
            <w:proofErr w:type="gramStart"/>
            <w:r w:rsidRPr="00A766C8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21287C" w:rsidTr="00535B3E">
        <w:trPr>
          <w:trHeight w:val="20"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gridSpan w:val="2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11"/>
            <w:vAlign w:val="bottom"/>
          </w:tcPr>
          <w:p w:rsidR="0021287C" w:rsidRPr="003366F8" w:rsidRDefault="0021287C" w:rsidP="00FC244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6915B9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21287C" w:rsidRPr="00640649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21287C" w:rsidRPr="00640649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64368C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64368C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E37145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E37145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140F0C" w:rsidRDefault="0021287C" w:rsidP="002A5250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21287C" w:rsidRPr="00BD03F3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BD03F3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21287C" w:rsidRPr="006616D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140F0C" w:rsidRDefault="0021287C" w:rsidP="002A5250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21287C" w:rsidRPr="00DF7CE4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DF7CE4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21287C" w:rsidRPr="00DF7CE4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3366F8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21287C" w:rsidRPr="006616D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21287C" w:rsidRPr="006616D8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4C68A6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21287C" w:rsidRPr="00AC07F0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gridSpan w:val="2"/>
            <w:vAlign w:val="bottom"/>
          </w:tcPr>
          <w:p w:rsidR="0021287C" w:rsidRPr="002D5EEE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4C68A6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21287C" w:rsidRPr="00AC07F0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Pr="00AC07F0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2447EC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21287C" w:rsidTr="00535B3E">
        <w:trPr>
          <w:trHeight w:val="170"/>
        </w:trPr>
        <w:tc>
          <w:tcPr>
            <w:tcW w:w="1699" w:type="dxa"/>
            <w:vAlign w:val="bottom"/>
          </w:tcPr>
          <w:p w:rsidR="0021287C" w:rsidRPr="002447EC" w:rsidRDefault="0021287C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gridSpan w:val="2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21287C" w:rsidRDefault="0021287C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52"/>
        </w:trPr>
        <w:tc>
          <w:tcPr>
            <w:tcW w:w="1699" w:type="dxa"/>
            <w:vMerge w:val="restart"/>
          </w:tcPr>
          <w:p w:rsidR="00535B3E" w:rsidRPr="003366F8" w:rsidRDefault="00535B3E" w:rsidP="00843A5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5"/>
            <w:vAlign w:val="center"/>
          </w:tcPr>
          <w:p w:rsidR="00535B3E" w:rsidRPr="00535B3E" w:rsidRDefault="00535B3E" w:rsidP="00843A5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ищевые продукты, включая напитки, и табачные изделия</w:t>
            </w:r>
          </w:p>
        </w:tc>
        <w:tc>
          <w:tcPr>
            <w:tcW w:w="4111" w:type="dxa"/>
            <w:gridSpan w:val="5"/>
          </w:tcPr>
          <w:p w:rsidR="00535B3E" w:rsidRPr="00535B3E" w:rsidRDefault="00535B3E" w:rsidP="00843A57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продовольственные товары</w:t>
            </w:r>
          </w:p>
        </w:tc>
      </w:tr>
      <w:tr w:rsidR="00535B3E" w:rsidTr="00535B3E">
        <w:trPr>
          <w:trHeight w:val="152"/>
        </w:trPr>
        <w:tc>
          <w:tcPr>
            <w:tcW w:w="1699" w:type="dxa"/>
            <w:vMerge/>
          </w:tcPr>
          <w:p w:rsidR="00535B3E" w:rsidRPr="00E746D3" w:rsidRDefault="00535B3E" w:rsidP="002A5250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277" w:type="dxa"/>
            <w:vMerge w:val="restart"/>
          </w:tcPr>
          <w:p w:rsidR="00535B3E" w:rsidRPr="00535B3E" w:rsidRDefault="00535B3E" w:rsidP="00535B3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лн рублей</w:t>
            </w:r>
          </w:p>
        </w:tc>
        <w:tc>
          <w:tcPr>
            <w:tcW w:w="2835" w:type="dxa"/>
            <w:gridSpan w:val="4"/>
          </w:tcPr>
          <w:p w:rsidR="00535B3E" w:rsidRPr="00535B3E" w:rsidRDefault="00535B3E" w:rsidP="00535B3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в сопоставимых ценах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в % </w:t>
            </w:r>
            <w:proofErr w:type="gramStart"/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</w:t>
            </w:r>
            <w:proofErr w:type="gramEnd"/>
          </w:p>
        </w:tc>
        <w:tc>
          <w:tcPr>
            <w:tcW w:w="1277" w:type="dxa"/>
            <w:vMerge w:val="restart"/>
          </w:tcPr>
          <w:p w:rsidR="00535B3E" w:rsidRPr="00535B3E" w:rsidRDefault="00535B3E" w:rsidP="00535B3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лн рублей</w:t>
            </w:r>
          </w:p>
        </w:tc>
        <w:tc>
          <w:tcPr>
            <w:tcW w:w="2834" w:type="dxa"/>
            <w:gridSpan w:val="4"/>
          </w:tcPr>
          <w:p w:rsidR="00535B3E" w:rsidRPr="00535B3E" w:rsidRDefault="00535B3E" w:rsidP="00D97E6D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в сопоставимых ценах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% к</w:t>
            </w:r>
          </w:p>
        </w:tc>
      </w:tr>
      <w:tr w:rsidR="00535B3E" w:rsidTr="00535B3E">
        <w:trPr>
          <w:trHeight w:val="152"/>
        </w:trPr>
        <w:tc>
          <w:tcPr>
            <w:tcW w:w="1699" w:type="dxa"/>
            <w:vMerge/>
          </w:tcPr>
          <w:p w:rsidR="00535B3E" w:rsidRPr="00535B3E" w:rsidRDefault="00535B3E" w:rsidP="002A5250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7" w:type="dxa"/>
            <w:vMerge/>
          </w:tcPr>
          <w:p w:rsidR="00535B3E" w:rsidRPr="00535B3E" w:rsidRDefault="00535B3E" w:rsidP="00535B3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535B3E" w:rsidRPr="00535B3E" w:rsidRDefault="00535B3E" w:rsidP="00535B3E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оответствующему периоду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 xml:space="preserve">предыдущего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>года</w:t>
            </w:r>
          </w:p>
        </w:tc>
        <w:tc>
          <w:tcPr>
            <w:tcW w:w="1418" w:type="dxa"/>
            <w:gridSpan w:val="2"/>
          </w:tcPr>
          <w:p w:rsidR="00535B3E" w:rsidRPr="00535B3E" w:rsidRDefault="00535B3E" w:rsidP="00535B3E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ыдущему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>периоду</w:t>
            </w:r>
          </w:p>
        </w:tc>
        <w:tc>
          <w:tcPr>
            <w:tcW w:w="1277" w:type="dxa"/>
            <w:vMerge/>
          </w:tcPr>
          <w:p w:rsidR="00535B3E" w:rsidRPr="00535B3E" w:rsidRDefault="00535B3E" w:rsidP="00535B3E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535B3E" w:rsidRPr="00535B3E" w:rsidRDefault="00535B3E" w:rsidP="00535B3E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ответству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</w:r>
            <w:proofErr w:type="spellStart"/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щему</w:t>
            </w:r>
            <w:proofErr w:type="spellEnd"/>
            <w:proofErr w:type="gramEnd"/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 периоду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 xml:space="preserve">предыдущего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>года</w:t>
            </w:r>
          </w:p>
        </w:tc>
        <w:tc>
          <w:tcPr>
            <w:tcW w:w="1417" w:type="dxa"/>
            <w:gridSpan w:val="2"/>
          </w:tcPr>
          <w:p w:rsidR="00535B3E" w:rsidRPr="00535B3E" w:rsidRDefault="00535B3E" w:rsidP="00535B3E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предыдущему </w:t>
            </w:r>
            <w:r w:rsidRPr="00535B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br/>
              <w:t>периоду</w:t>
            </w:r>
          </w:p>
        </w:tc>
      </w:tr>
      <w:tr w:rsidR="00535B3E" w:rsidTr="00884137">
        <w:trPr>
          <w:trHeight w:val="170"/>
        </w:trPr>
        <w:tc>
          <w:tcPr>
            <w:tcW w:w="9922" w:type="dxa"/>
            <w:gridSpan w:val="11"/>
            <w:vAlign w:val="bottom"/>
          </w:tcPr>
          <w:p w:rsidR="00535B3E" w:rsidRPr="00E746D3" w:rsidRDefault="00535B3E" w:rsidP="002A5250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5B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Pr="00E7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3635,6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0,5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16731,4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9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8,6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21297,8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06616,3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7,5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54933,4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23347,8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6860,3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44680,9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91793,7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68028,7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352,7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8038,5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,5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9146,4</w:t>
            </w:r>
          </w:p>
        </w:tc>
        <w:tc>
          <w:tcPr>
            <w:tcW w:w="1463" w:type="dxa"/>
            <w:gridSpan w:val="3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  <w:tc>
          <w:tcPr>
            <w:tcW w:w="1372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6067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9421DF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125,4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462,7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,2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8271,8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3529,9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2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944,2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890,3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8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3216,1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3420,2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7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845,6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9177,6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4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6061,7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2597,7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E37145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851,6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6701,5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5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E37145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9913,3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49299,2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140F0C" w:rsidRDefault="00535B3E" w:rsidP="002A5250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716,2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2" w:type="dxa"/>
            <w:vAlign w:val="bottom"/>
          </w:tcPr>
          <w:p w:rsidR="00535B3E" w:rsidRPr="00BD03F3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277" w:type="dxa"/>
            <w:vAlign w:val="bottom"/>
          </w:tcPr>
          <w:p w:rsidR="00535B3E" w:rsidRPr="00BD03F3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2453,2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E315F9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2629,5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1372" w:type="dxa"/>
            <w:vAlign w:val="bottom"/>
          </w:tcPr>
          <w:p w:rsidR="00535B3E" w:rsidRPr="006616D8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752,4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6616D8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140F0C" w:rsidRDefault="00535B3E" w:rsidP="002A5250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473,2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535B3E" w:rsidRPr="00DF7CE4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277" w:type="dxa"/>
            <w:vAlign w:val="bottom"/>
          </w:tcPr>
          <w:p w:rsidR="00535B3E" w:rsidRPr="00DF7CE4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5542,6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DF7CE4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3366F8" w:rsidRDefault="00535B3E" w:rsidP="002A5250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7102,7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535B3E" w:rsidRPr="006616D8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277" w:type="dxa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7295,0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8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6616D8" w:rsidRDefault="00535B3E" w:rsidP="002A5250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4C68A6" w:rsidRDefault="00535B3E" w:rsidP="00384791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277" w:type="dxa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733,5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535B3E" w:rsidRPr="00AC07F0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277" w:type="dxa"/>
            <w:vAlign w:val="bottom"/>
          </w:tcPr>
          <w:p w:rsidR="00535B3E" w:rsidRPr="002D5EE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319,0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1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AC07F0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535B3E" w:rsidTr="00535B3E">
        <w:trPr>
          <w:trHeight w:val="170"/>
        </w:trPr>
        <w:tc>
          <w:tcPr>
            <w:tcW w:w="1699" w:type="dxa"/>
            <w:vAlign w:val="bottom"/>
          </w:tcPr>
          <w:p w:rsidR="00535B3E" w:rsidRPr="004C68A6" w:rsidRDefault="00535B3E" w:rsidP="00384791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277" w:type="dxa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6836,2</w:t>
            </w:r>
          </w:p>
        </w:tc>
        <w:tc>
          <w:tcPr>
            <w:tcW w:w="1463" w:type="dxa"/>
            <w:gridSpan w:val="3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1372" w:type="dxa"/>
            <w:vAlign w:val="bottom"/>
          </w:tcPr>
          <w:p w:rsidR="00535B3E" w:rsidRPr="00AC07F0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277" w:type="dxa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7614,0</w:t>
            </w:r>
          </w:p>
        </w:tc>
        <w:tc>
          <w:tcPr>
            <w:tcW w:w="1417" w:type="dxa"/>
            <w:gridSpan w:val="2"/>
            <w:vAlign w:val="bottom"/>
          </w:tcPr>
          <w:p w:rsidR="00535B3E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2</w:t>
            </w:r>
          </w:p>
        </w:tc>
        <w:tc>
          <w:tcPr>
            <w:tcW w:w="1417" w:type="dxa"/>
            <w:gridSpan w:val="2"/>
            <w:vAlign w:val="bottom"/>
          </w:tcPr>
          <w:p w:rsidR="00535B3E" w:rsidRPr="00AC07F0" w:rsidRDefault="00535B3E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45A7F" w:rsidTr="00535B3E">
        <w:trPr>
          <w:trHeight w:val="170"/>
        </w:trPr>
        <w:tc>
          <w:tcPr>
            <w:tcW w:w="1699" w:type="dxa"/>
            <w:vAlign w:val="bottom"/>
          </w:tcPr>
          <w:p w:rsidR="00F45A7F" w:rsidRPr="002447EC" w:rsidRDefault="00F45A7F" w:rsidP="004C401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277" w:type="dxa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157,8</w:t>
            </w:r>
          </w:p>
        </w:tc>
        <w:tc>
          <w:tcPr>
            <w:tcW w:w="1463" w:type="dxa"/>
            <w:gridSpan w:val="3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  <w:tc>
          <w:tcPr>
            <w:tcW w:w="1277" w:type="dxa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363,7</w:t>
            </w:r>
          </w:p>
        </w:tc>
        <w:tc>
          <w:tcPr>
            <w:tcW w:w="1417" w:type="dxa"/>
            <w:gridSpan w:val="2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  <w:tc>
          <w:tcPr>
            <w:tcW w:w="1417" w:type="dxa"/>
            <w:gridSpan w:val="2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F45A7F" w:rsidTr="00535B3E">
        <w:trPr>
          <w:trHeight w:val="170"/>
        </w:trPr>
        <w:tc>
          <w:tcPr>
            <w:tcW w:w="1699" w:type="dxa"/>
            <w:vAlign w:val="bottom"/>
          </w:tcPr>
          <w:p w:rsidR="00F45A7F" w:rsidRPr="002447EC" w:rsidRDefault="00F45A7F" w:rsidP="004C4019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277" w:type="dxa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69994,0</w:t>
            </w:r>
          </w:p>
        </w:tc>
        <w:tc>
          <w:tcPr>
            <w:tcW w:w="1463" w:type="dxa"/>
            <w:gridSpan w:val="3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24977,7</w:t>
            </w:r>
          </w:p>
        </w:tc>
        <w:tc>
          <w:tcPr>
            <w:tcW w:w="1417" w:type="dxa"/>
            <w:gridSpan w:val="2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5</w:t>
            </w:r>
          </w:p>
        </w:tc>
        <w:tc>
          <w:tcPr>
            <w:tcW w:w="1417" w:type="dxa"/>
            <w:gridSpan w:val="2"/>
            <w:vAlign w:val="bottom"/>
          </w:tcPr>
          <w:p w:rsidR="00F45A7F" w:rsidRDefault="00F45A7F" w:rsidP="00384791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2A5250" w:rsidRDefault="002A5250" w:rsidP="001D249B">
      <w:pPr>
        <w:rPr>
          <w:rFonts w:ascii="Times New Roman" w:hAnsi="Times New Roman" w:cs="Times New Roman"/>
          <w:sz w:val="16"/>
          <w:szCs w:val="16"/>
        </w:rPr>
      </w:pPr>
    </w:p>
    <w:p w:rsidR="001D249B" w:rsidRDefault="001D249B" w:rsidP="001D249B"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1D249B" w:rsidSect="001E1017">
      <w:footerReference w:type="default" r:id="rId7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45C" w:rsidRDefault="005F645C" w:rsidP="002A53DB">
      <w:pPr>
        <w:spacing w:after="0" w:line="240" w:lineRule="auto"/>
      </w:pPr>
      <w:r>
        <w:separator/>
      </w:r>
    </w:p>
  </w:endnote>
  <w:endnote w:type="continuationSeparator" w:id="0">
    <w:p w:rsidR="005F645C" w:rsidRDefault="005F645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9923" w:type="dxa"/>
      <w:tblInd w:w="108" w:type="dxa"/>
      <w:tblLayout w:type="fixed"/>
      <w:tblLook w:val="04A0"/>
    </w:tblPr>
    <w:tblGrid>
      <w:gridCol w:w="3888"/>
      <w:gridCol w:w="1780"/>
      <w:gridCol w:w="4255"/>
    </w:tblGrid>
    <w:tr w:rsidR="00E15568" w:rsidTr="00E15568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15568" w:rsidRDefault="00E15568" w:rsidP="00766FBF">
          <w:pPr>
            <w:pStyle w:val="ac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E15568" w:rsidRPr="00E7065D" w:rsidRDefault="00E15568" w:rsidP="00766FBF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4255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E15568" w:rsidRDefault="00E15568" w:rsidP="00766FBF">
          <w:pPr>
            <w:pStyle w:val="ac"/>
          </w:pPr>
        </w:p>
      </w:tc>
    </w:tr>
    <w:tr w:rsidR="00E15568" w:rsidTr="00E15568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15568" w:rsidRDefault="00E15568" w:rsidP="00766FBF">
          <w:pPr>
            <w:pStyle w:val="ac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E15568" w:rsidRDefault="00E15568" w:rsidP="00766FBF">
          <w:pPr>
            <w:pStyle w:val="ac"/>
          </w:pPr>
        </w:p>
      </w:tc>
      <w:tc>
        <w:tcPr>
          <w:tcW w:w="4255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E15568" w:rsidRDefault="00E15568" w:rsidP="00766FBF">
          <w:pPr>
            <w:pStyle w:val="ac"/>
          </w:pPr>
        </w:p>
      </w:tc>
    </w:tr>
    <w:tr w:rsidR="00E15568" w:rsidTr="00E15568">
      <w:trPr>
        <w:trHeight w:val="332"/>
      </w:trPr>
      <w:tc>
        <w:tcPr>
          <w:tcW w:w="992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15568" w:rsidRDefault="00E15568" w:rsidP="00766FBF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1122CE" w:rsidRDefault="00592BAA" w:rsidP="00592BAA">
    <w:pPr>
      <w:pStyle w:val="ac"/>
      <w:ind w:left="-426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45C" w:rsidRDefault="005F645C" w:rsidP="002A53DB">
      <w:pPr>
        <w:spacing w:after="0" w:line="240" w:lineRule="auto"/>
      </w:pPr>
      <w:r>
        <w:separator/>
      </w:r>
    </w:p>
  </w:footnote>
  <w:footnote w:type="continuationSeparator" w:id="0">
    <w:p w:rsidR="005F645C" w:rsidRDefault="005F645C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0672F"/>
    <w:rsid w:val="00010D9B"/>
    <w:rsid w:val="00014605"/>
    <w:rsid w:val="00014E0A"/>
    <w:rsid w:val="00024725"/>
    <w:rsid w:val="00026631"/>
    <w:rsid w:val="00026746"/>
    <w:rsid w:val="00027EA7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12D9D"/>
    <w:rsid w:val="00144454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F2CB8"/>
    <w:rsid w:val="0021287C"/>
    <w:rsid w:val="00220BF4"/>
    <w:rsid w:val="002447FD"/>
    <w:rsid w:val="0028779E"/>
    <w:rsid w:val="00291614"/>
    <w:rsid w:val="00294441"/>
    <w:rsid w:val="00294FDD"/>
    <w:rsid w:val="002A5250"/>
    <w:rsid w:val="002A53DB"/>
    <w:rsid w:val="002D2136"/>
    <w:rsid w:val="002E040B"/>
    <w:rsid w:val="002F2DB2"/>
    <w:rsid w:val="002F4A31"/>
    <w:rsid w:val="00326194"/>
    <w:rsid w:val="003355A1"/>
    <w:rsid w:val="00343FEE"/>
    <w:rsid w:val="0034778D"/>
    <w:rsid w:val="003515AC"/>
    <w:rsid w:val="00376639"/>
    <w:rsid w:val="003B1C37"/>
    <w:rsid w:val="003B2EAF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7070B"/>
    <w:rsid w:val="00490942"/>
    <w:rsid w:val="0049237B"/>
    <w:rsid w:val="004A67B8"/>
    <w:rsid w:val="004C5BD7"/>
    <w:rsid w:val="004C5C56"/>
    <w:rsid w:val="004D7956"/>
    <w:rsid w:val="00507E25"/>
    <w:rsid w:val="005136BA"/>
    <w:rsid w:val="0052525A"/>
    <w:rsid w:val="00535B3E"/>
    <w:rsid w:val="00540FDF"/>
    <w:rsid w:val="0054495A"/>
    <w:rsid w:val="00564F2E"/>
    <w:rsid w:val="00592BAA"/>
    <w:rsid w:val="005959E3"/>
    <w:rsid w:val="005B4E30"/>
    <w:rsid w:val="005B73CC"/>
    <w:rsid w:val="005C068B"/>
    <w:rsid w:val="005D541F"/>
    <w:rsid w:val="005E785E"/>
    <w:rsid w:val="005F645C"/>
    <w:rsid w:val="005F7507"/>
    <w:rsid w:val="006136CF"/>
    <w:rsid w:val="00613C14"/>
    <w:rsid w:val="00616A79"/>
    <w:rsid w:val="00623D1C"/>
    <w:rsid w:val="006527D4"/>
    <w:rsid w:val="0065424F"/>
    <w:rsid w:val="00662F4E"/>
    <w:rsid w:val="0066682A"/>
    <w:rsid w:val="006B01F0"/>
    <w:rsid w:val="006C37C1"/>
    <w:rsid w:val="006C798E"/>
    <w:rsid w:val="006E13A9"/>
    <w:rsid w:val="006E5F6C"/>
    <w:rsid w:val="00702DD0"/>
    <w:rsid w:val="0070453D"/>
    <w:rsid w:val="0071174C"/>
    <w:rsid w:val="00727637"/>
    <w:rsid w:val="00765E93"/>
    <w:rsid w:val="007872BA"/>
    <w:rsid w:val="007B6C5D"/>
    <w:rsid w:val="007D5654"/>
    <w:rsid w:val="007F5B1F"/>
    <w:rsid w:val="00803EE6"/>
    <w:rsid w:val="0080473A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36D7D"/>
    <w:rsid w:val="00943550"/>
    <w:rsid w:val="00952BFF"/>
    <w:rsid w:val="0096542A"/>
    <w:rsid w:val="00991B49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960FA"/>
    <w:rsid w:val="00CB47C0"/>
    <w:rsid w:val="00CD444C"/>
    <w:rsid w:val="00D05DB4"/>
    <w:rsid w:val="00D319FF"/>
    <w:rsid w:val="00D47C9F"/>
    <w:rsid w:val="00D53EED"/>
    <w:rsid w:val="00D810CD"/>
    <w:rsid w:val="00D86F8C"/>
    <w:rsid w:val="00D92463"/>
    <w:rsid w:val="00D97E6D"/>
    <w:rsid w:val="00DB40C1"/>
    <w:rsid w:val="00DB5504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C09C6"/>
    <w:rsid w:val="00ED69E4"/>
    <w:rsid w:val="00EE70B0"/>
    <w:rsid w:val="00EF1FAE"/>
    <w:rsid w:val="00EF597B"/>
    <w:rsid w:val="00F0076D"/>
    <w:rsid w:val="00F03A7C"/>
    <w:rsid w:val="00F212B9"/>
    <w:rsid w:val="00F2374D"/>
    <w:rsid w:val="00F273E8"/>
    <w:rsid w:val="00F43643"/>
    <w:rsid w:val="00F45A7F"/>
    <w:rsid w:val="00F461F0"/>
    <w:rsid w:val="00F47956"/>
    <w:rsid w:val="00F67310"/>
    <w:rsid w:val="00FA5760"/>
    <w:rsid w:val="00FB1DEC"/>
    <w:rsid w:val="00FC2446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7F8-39FA-4ED5-A037-BF7B536B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31</cp:revision>
  <cp:lastPrinted>2021-11-19T12:15:00Z</cp:lastPrinted>
  <dcterms:created xsi:type="dcterms:W3CDTF">2021-06-17T14:38:00Z</dcterms:created>
  <dcterms:modified xsi:type="dcterms:W3CDTF">2022-01-27T12:37:00Z</dcterms:modified>
</cp:coreProperties>
</file>